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71" w:type="dxa"/>
        <w:tblLook w:val="04A0"/>
      </w:tblPr>
      <w:tblGrid>
        <w:gridCol w:w="643"/>
        <w:gridCol w:w="3085"/>
        <w:gridCol w:w="2334"/>
        <w:gridCol w:w="1797"/>
        <w:gridCol w:w="3758"/>
        <w:gridCol w:w="3854"/>
      </w:tblGrid>
      <w:tr w:rsidR="00F83049" w:rsidRPr="00F83049" w:rsidTr="006478BA">
        <w:trPr>
          <w:trHeight w:val="322"/>
        </w:trPr>
        <w:tc>
          <w:tcPr>
            <w:tcW w:w="643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85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субъекта  предпринимательской деятельности</w:t>
            </w:r>
          </w:p>
        </w:tc>
        <w:tc>
          <w:tcPr>
            <w:tcW w:w="233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дела</w:t>
            </w:r>
          </w:p>
        </w:tc>
        <w:tc>
          <w:tcPr>
            <w:tcW w:w="1797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щения</w:t>
            </w:r>
          </w:p>
        </w:tc>
        <w:tc>
          <w:tcPr>
            <w:tcW w:w="3758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385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йствие</w:t>
            </w:r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-</w:t>
            </w:r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) Уполномоченного по результатам рассмотрения обращения</w:t>
            </w:r>
          </w:p>
        </w:tc>
      </w:tr>
      <w:tr w:rsidR="00F83049" w:rsidRPr="00F83049" w:rsidTr="00AF525B">
        <w:trPr>
          <w:trHeight w:val="1346"/>
        </w:trPr>
        <w:tc>
          <w:tcPr>
            <w:tcW w:w="643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97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58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5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AF525B" w:rsidTr="006478BA">
        <w:tc>
          <w:tcPr>
            <w:tcW w:w="643" w:type="dxa"/>
          </w:tcPr>
          <w:p w:rsidR="00AF525B" w:rsidRPr="00F83049" w:rsidRDefault="00AF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AF525B" w:rsidRPr="005B1443" w:rsidRDefault="00556AF7" w:rsidP="00AF525B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6AF7">
              <w:rPr>
                <w:rFonts w:ascii="Times New Roman" w:hAnsi="Times New Roman" w:cs="Times New Roman"/>
                <w:sz w:val="24"/>
                <w:szCs w:val="24"/>
              </w:rPr>
              <w:t xml:space="preserve">ООО " </w:t>
            </w:r>
            <w:proofErr w:type="spellStart"/>
            <w:r w:rsidRPr="00556AF7">
              <w:rPr>
                <w:rFonts w:ascii="Times New Roman" w:hAnsi="Times New Roman" w:cs="Times New Roman"/>
                <w:sz w:val="24"/>
                <w:szCs w:val="24"/>
              </w:rPr>
              <w:t>ВоМаНи</w:t>
            </w:r>
            <w:proofErr w:type="spellEnd"/>
            <w:r w:rsidRPr="00556AF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34" w:type="dxa"/>
          </w:tcPr>
          <w:p w:rsidR="00AF525B" w:rsidRPr="005B1443" w:rsidRDefault="00556AF7" w:rsidP="00AF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AF7">
              <w:rPr>
                <w:rFonts w:ascii="Times New Roman" w:hAnsi="Times New Roman" w:cs="Times New Roman"/>
                <w:sz w:val="24"/>
                <w:szCs w:val="24"/>
              </w:rPr>
              <w:t>1478</w:t>
            </w:r>
            <w:r w:rsidR="00F826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56AF7">
              <w:rPr>
                <w:rFonts w:ascii="Times New Roman" w:hAnsi="Times New Roman" w:cs="Times New Roman"/>
                <w:sz w:val="24"/>
                <w:szCs w:val="24"/>
              </w:rPr>
              <w:t>38-00137-ОБ</w:t>
            </w:r>
          </w:p>
        </w:tc>
        <w:tc>
          <w:tcPr>
            <w:tcW w:w="1797" w:type="dxa"/>
          </w:tcPr>
          <w:p w:rsidR="00AF525B" w:rsidRPr="005B1443" w:rsidRDefault="00AF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AF525B" w:rsidRPr="005B1443" w:rsidRDefault="00556AF7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обращению прекращена</w:t>
            </w:r>
          </w:p>
        </w:tc>
        <w:tc>
          <w:tcPr>
            <w:tcW w:w="3854" w:type="dxa"/>
          </w:tcPr>
          <w:p w:rsidR="00AF525B" w:rsidRPr="005B1443" w:rsidRDefault="00556AF7" w:rsidP="005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.</w:t>
            </w:r>
          </w:p>
        </w:tc>
      </w:tr>
      <w:tr w:rsidR="005C6D69" w:rsidTr="006478BA">
        <w:tc>
          <w:tcPr>
            <w:tcW w:w="643" w:type="dxa"/>
          </w:tcPr>
          <w:p w:rsidR="005C6D69" w:rsidRDefault="005C6D69" w:rsidP="0046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5" w:type="dxa"/>
          </w:tcPr>
          <w:p w:rsidR="005C6D69" w:rsidRPr="005B1443" w:rsidRDefault="00556AF7" w:rsidP="005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AF7">
              <w:rPr>
                <w:rFonts w:ascii="Times New Roman" w:hAnsi="Times New Roman" w:cs="Times New Roman"/>
                <w:sz w:val="24"/>
                <w:szCs w:val="24"/>
              </w:rPr>
              <w:t xml:space="preserve">ООО "СПБ " </w:t>
            </w:r>
            <w:proofErr w:type="spellStart"/>
            <w:r w:rsidRPr="00556AF7">
              <w:rPr>
                <w:rFonts w:ascii="Times New Roman" w:hAnsi="Times New Roman" w:cs="Times New Roman"/>
                <w:sz w:val="24"/>
                <w:szCs w:val="24"/>
              </w:rPr>
              <w:t>СоюзСтрой</w:t>
            </w:r>
            <w:proofErr w:type="spellEnd"/>
            <w:r w:rsidRPr="00556AF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34" w:type="dxa"/>
          </w:tcPr>
          <w:p w:rsidR="005C6D69" w:rsidRPr="005B1443" w:rsidRDefault="00556AF7" w:rsidP="005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AF7">
              <w:rPr>
                <w:rFonts w:ascii="Times New Roman" w:hAnsi="Times New Roman" w:cs="Times New Roman"/>
                <w:sz w:val="24"/>
                <w:szCs w:val="24"/>
              </w:rPr>
              <w:t>1464</w:t>
            </w:r>
            <w:r w:rsidR="00F826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556AF7">
              <w:rPr>
                <w:rFonts w:ascii="Times New Roman" w:hAnsi="Times New Roman" w:cs="Times New Roman"/>
                <w:sz w:val="24"/>
                <w:szCs w:val="24"/>
              </w:rPr>
              <w:t>38-00123-ОБ</w:t>
            </w:r>
          </w:p>
        </w:tc>
        <w:tc>
          <w:tcPr>
            <w:tcW w:w="1797" w:type="dxa"/>
          </w:tcPr>
          <w:p w:rsidR="005C6D69" w:rsidRPr="005B1443" w:rsidRDefault="005C6D69" w:rsidP="005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5C6D69" w:rsidRPr="005B1443" w:rsidRDefault="00556AF7" w:rsidP="005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556AF7" w:rsidRDefault="00443BF2" w:rsidP="005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56AF7">
              <w:rPr>
                <w:rFonts w:ascii="Times New Roman" w:hAnsi="Times New Roman" w:cs="Times New Roman"/>
                <w:sz w:val="24"/>
                <w:szCs w:val="24"/>
              </w:rPr>
              <w:t>Направление обращения в прокуратуру Иркутской области;</w:t>
            </w:r>
          </w:p>
          <w:p w:rsidR="005C6D69" w:rsidRPr="005B1443" w:rsidRDefault="00443BF2" w:rsidP="005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C6D69" w:rsidRPr="005B1443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ED079B" w:rsidTr="006478BA">
        <w:tc>
          <w:tcPr>
            <w:tcW w:w="643" w:type="dxa"/>
          </w:tcPr>
          <w:p w:rsidR="00ED079B" w:rsidRDefault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085" w:type="dxa"/>
          </w:tcPr>
          <w:p w:rsidR="00ED079B" w:rsidRPr="005B1443" w:rsidRDefault="00556AF7" w:rsidP="0046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AF7">
              <w:rPr>
                <w:rFonts w:ascii="Times New Roman" w:hAnsi="Times New Roman" w:cs="Times New Roman"/>
                <w:sz w:val="24"/>
                <w:szCs w:val="24"/>
              </w:rPr>
              <w:t>ООО " Капитель"</w:t>
            </w:r>
          </w:p>
        </w:tc>
        <w:tc>
          <w:tcPr>
            <w:tcW w:w="2334" w:type="dxa"/>
          </w:tcPr>
          <w:p w:rsidR="00ED079B" w:rsidRPr="005B1443" w:rsidRDefault="0092170C" w:rsidP="005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0C">
              <w:rPr>
                <w:rFonts w:ascii="Times New Roman" w:hAnsi="Times New Roman" w:cs="Times New Roman"/>
                <w:sz w:val="24"/>
                <w:szCs w:val="24"/>
              </w:rPr>
              <w:t>1488</w:t>
            </w:r>
            <w:r w:rsidR="00443B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43BF2">
              <w:t xml:space="preserve"> </w:t>
            </w:r>
            <w:r w:rsidRPr="0092170C">
              <w:rPr>
                <w:rFonts w:ascii="Times New Roman" w:hAnsi="Times New Roman" w:cs="Times New Roman"/>
                <w:sz w:val="24"/>
                <w:szCs w:val="24"/>
              </w:rPr>
              <w:t>38-00147-ОБ</w:t>
            </w:r>
          </w:p>
        </w:tc>
        <w:tc>
          <w:tcPr>
            <w:tcW w:w="1797" w:type="dxa"/>
          </w:tcPr>
          <w:p w:rsidR="00ED079B" w:rsidRPr="005B1443" w:rsidRDefault="00ED079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ED079B" w:rsidRPr="005B1443" w:rsidRDefault="0092170C" w:rsidP="005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92170C" w:rsidRDefault="0092170C" w:rsidP="005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правление информации в Восточно-транспортную прокуратуру Иркутской области;</w:t>
            </w:r>
          </w:p>
          <w:p w:rsidR="00ED079B" w:rsidRPr="005B1443" w:rsidRDefault="0092170C" w:rsidP="005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D079B" w:rsidRPr="005B1443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5B1443" w:rsidTr="006478BA">
        <w:tc>
          <w:tcPr>
            <w:tcW w:w="643" w:type="dxa"/>
          </w:tcPr>
          <w:p w:rsidR="005B1443" w:rsidRDefault="005B1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5" w:type="dxa"/>
          </w:tcPr>
          <w:p w:rsidR="005B1443" w:rsidRPr="005B1443" w:rsidRDefault="0092170C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0C">
              <w:rPr>
                <w:rFonts w:ascii="Times New Roman" w:hAnsi="Times New Roman" w:cs="Times New Roman"/>
                <w:sz w:val="24"/>
                <w:szCs w:val="24"/>
              </w:rPr>
              <w:t>ЗАО " Перспектива"</w:t>
            </w:r>
          </w:p>
        </w:tc>
        <w:tc>
          <w:tcPr>
            <w:tcW w:w="2334" w:type="dxa"/>
          </w:tcPr>
          <w:p w:rsidR="005B1443" w:rsidRPr="005B1443" w:rsidRDefault="0092170C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9</w:t>
            </w:r>
            <w:r w:rsidR="00443B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43BF2">
              <w:t xml:space="preserve"> </w:t>
            </w:r>
            <w:r w:rsidRPr="0092170C">
              <w:rPr>
                <w:rFonts w:ascii="Times New Roman" w:hAnsi="Times New Roman" w:cs="Times New Roman"/>
                <w:sz w:val="24"/>
                <w:szCs w:val="24"/>
              </w:rPr>
              <w:t>38-00128-ОБ</w:t>
            </w:r>
          </w:p>
        </w:tc>
        <w:tc>
          <w:tcPr>
            <w:tcW w:w="1797" w:type="dxa"/>
          </w:tcPr>
          <w:p w:rsidR="005B1443" w:rsidRPr="005B1443" w:rsidRDefault="005B1443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5B1443" w:rsidRPr="005B1443" w:rsidRDefault="00117080" w:rsidP="005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5B1443" w:rsidRPr="005B1443" w:rsidRDefault="005B1443" w:rsidP="00F8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AF525B" w:rsidTr="006478BA">
        <w:tc>
          <w:tcPr>
            <w:tcW w:w="643" w:type="dxa"/>
          </w:tcPr>
          <w:p w:rsidR="00AF525B" w:rsidRDefault="00AF525B" w:rsidP="0056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5" w:type="dxa"/>
          </w:tcPr>
          <w:p w:rsidR="00AF525B" w:rsidRPr="005B1443" w:rsidRDefault="00117080" w:rsidP="00117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080">
              <w:rPr>
                <w:rFonts w:ascii="Times New Roman" w:hAnsi="Times New Roman" w:cs="Times New Roman"/>
                <w:sz w:val="24"/>
                <w:szCs w:val="24"/>
              </w:rPr>
              <w:t>ИП Нуриев ЭН</w:t>
            </w:r>
          </w:p>
        </w:tc>
        <w:tc>
          <w:tcPr>
            <w:tcW w:w="2334" w:type="dxa"/>
          </w:tcPr>
          <w:p w:rsidR="00AF525B" w:rsidRPr="005B1443" w:rsidRDefault="00117080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080">
              <w:rPr>
                <w:rFonts w:ascii="Times New Roman" w:hAnsi="Times New Roman" w:cs="Times New Roman"/>
                <w:sz w:val="24"/>
                <w:szCs w:val="24"/>
              </w:rPr>
              <w:t xml:space="preserve">1316 </w:t>
            </w:r>
            <w:r w:rsidR="008904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90405">
              <w:t xml:space="preserve"> </w:t>
            </w:r>
            <w:r w:rsidRPr="00117080">
              <w:rPr>
                <w:rFonts w:ascii="Times New Roman" w:hAnsi="Times New Roman" w:cs="Times New Roman"/>
                <w:sz w:val="24"/>
                <w:szCs w:val="24"/>
              </w:rPr>
              <w:t>38-00173-ОБ</w:t>
            </w:r>
          </w:p>
        </w:tc>
        <w:tc>
          <w:tcPr>
            <w:tcW w:w="1797" w:type="dxa"/>
          </w:tcPr>
          <w:p w:rsidR="00AF525B" w:rsidRPr="005B1443" w:rsidRDefault="00AF525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AF525B" w:rsidRPr="005B1443" w:rsidRDefault="005B1443" w:rsidP="005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E02497" w:rsidRDefault="00E02497" w:rsidP="00E0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</w:t>
            </w:r>
            <w:r w:rsidRPr="00261DFB">
              <w:rPr>
                <w:rFonts w:ascii="Times New Roman" w:hAnsi="Times New Roman" w:cs="Times New Roman"/>
                <w:sz w:val="24"/>
                <w:szCs w:val="24"/>
              </w:rPr>
              <w:t>частие в 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proofErr w:type="gramEnd"/>
            <w:r w:rsidRPr="00261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ачестве третьего лица;</w:t>
            </w:r>
          </w:p>
          <w:p w:rsidR="00AF525B" w:rsidRPr="005B1443" w:rsidRDefault="00E02497" w:rsidP="00E0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.</w:t>
            </w:r>
          </w:p>
        </w:tc>
      </w:tr>
      <w:tr w:rsidR="00AF34E9" w:rsidTr="006478BA">
        <w:tc>
          <w:tcPr>
            <w:tcW w:w="643" w:type="dxa"/>
          </w:tcPr>
          <w:p w:rsidR="00AF34E9" w:rsidRDefault="00AF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85" w:type="dxa"/>
          </w:tcPr>
          <w:p w:rsidR="00AF34E9" w:rsidRPr="005B1443" w:rsidRDefault="00E02497" w:rsidP="005B1443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Pr="00E02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497">
              <w:rPr>
                <w:rFonts w:ascii="Times New Roman" w:hAnsi="Times New Roman" w:cs="Times New Roman"/>
                <w:sz w:val="24"/>
                <w:szCs w:val="24"/>
              </w:rPr>
              <w:t>Харханова</w:t>
            </w:r>
            <w:proofErr w:type="spellEnd"/>
            <w:r w:rsidRPr="00E02497">
              <w:rPr>
                <w:rFonts w:ascii="Times New Roman" w:hAnsi="Times New Roman" w:cs="Times New Roman"/>
                <w:sz w:val="24"/>
                <w:szCs w:val="24"/>
              </w:rPr>
              <w:t xml:space="preserve"> ЕС</w:t>
            </w:r>
          </w:p>
        </w:tc>
        <w:tc>
          <w:tcPr>
            <w:tcW w:w="2334" w:type="dxa"/>
          </w:tcPr>
          <w:p w:rsidR="00AF34E9" w:rsidRPr="005B1443" w:rsidRDefault="00E02497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3</w:t>
            </w:r>
            <w:r w:rsidR="00AF34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F34E9">
              <w:t xml:space="preserve"> </w:t>
            </w:r>
            <w:r w:rsidRPr="00E02497">
              <w:rPr>
                <w:rFonts w:ascii="Times New Roman" w:hAnsi="Times New Roman" w:cs="Times New Roman"/>
                <w:sz w:val="24"/>
                <w:szCs w:val="24"/>
              </w:rPr>
              <w:t>38-00190-ОБ</w:t>
            </w:r>
          </w:p>
        </w:tc>
        <w:tc>
          <w:tcPr>
            <w:tcW w:w="1797" w:type="dxa"/>
          </w:tcPr>
          <w:p w:rsidR="00AF34E9" w:rsidRPr="005B1443" w:rsidRDefault="00AF34E9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AF34E9" w:rsidRPr="005B1443" w:rsidRDefault="00AF34E9" w:rsidP="00AF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AF34E9" w:rsidRPr="005B1443" w:rsidRDefault="00AF34E9" w:rsidP="00F8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2497" w:rsidTr="006478BA">
        <w:tc>
          <w:tcPr>
            <w:tcW w:w="643" w:type="dxa"/>
          </w:tcPr>
          <w:p w:rsidR="00E02497" w:rsidRDefault="00E0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85" w:type="dxa"/>
          </w:tcPr>
          <w:p w:rsidR="00E02497" w:rsidRPr="005B1443" w:rsidRDefault="00E02497" w:rsidP="005B1443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2497">
              <w:rPr>
                <w:rFonts w:ascii="Times New Roman" w:hAnsi="Times New Roman" w:cs="Times New Roman"/>
                <w:sz w:val="24"/>
                <w:szCs w:val="24"/>
              </w:rPr>
              <w:t>ИП Новикова ОЛ</w:t>
            </w:r>
          </w:p>
        </w:tc>
        <w:tc>
          <w:tcPr>
            <w:tcW w:w="2334" w:type="dxa"/>
          </w:tcPr>
          <w:p w:rsidR="00E02497" w:rsidRPr="005B1443" w:rsidRDefault="00E02497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2/</w:t>
            </w:r>
            <w:r>
              <w:t xml:space="preserve"> </w:t>
            </w:r>
            <w:r w:rsidRPr="00E02497">
              <w:rPr>
                <w:rFonts w:ascii="Times New Roman" w:hAnsi="Times New Roman" w:cs="Times New Roman"/>
                <w:sz w:val="24"/>
                <w:szCs w:val="24"/>
              </w:rPr>
              <w:t>38-00121-ОБ</w:t>
            </w:r>
          </w:p>
        </w:tc>
        <w:tc>
          <w:tcPr>
            <w:tcW w:w="1797" w:type="dxa"/>
          </w:tcPr>
          <w:p w:rsidR="00E02497" w:rsidRPr="005B1443" w:rsidRDefault="00E02497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E02497" w:rsidRPr="005B1443" w:rsidRDefault="00E02497" w:rsidP="00AE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E02497" w:rsidRDefault="00E02497" w:rsidP="00AE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правление обращения в прокуратуру Иркутской области;</w:t>
            </w:r>
          </w:p>
          <w:p w:rsidR="00E02497" w:rsidRPr="005B1443" w:rsidRDefault="00E02497" w:rsidP="00AE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687D16" w:rsidTr="006478BA">
        <w:tc>
          <w:tcPr>
            <w:tcW w:w="643" w:type="dxa"/>
          </w:tcPr>
          <w:p w:rsidR="00687D16" w:rsidRDefault="0068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85" w:type="dxa"/>
          </w:tcPr>
          <w:p w:rsidR="00687D16" w:rsidRPr="00E02497" w:rsidRDefault="00687D16" w:rsidP="005B1443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Рубц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</w:p>
        </w:tc>
        <w:tc>
          <w:tcPr>
            <w:tcW w:w="2334" w:type="dxa"/>
          </w:tcPr>
          <w:p w:rsidR="00687D16" w:rsidRDefault="00687D16" w:rsidP="0068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/</w:t>
            </w:r>
            <w:r w:rsidRPr="00687D16">
              <w:rPr>
                <w:rFonts w:ascii="Times New Roman" w:hAnsi="Times New Roman" w:cs="Times New Roman"/>
                <w:sz w:val="24"/>
                <w:szCs w:val="24"/>
              </w:rPr>
              <w:t>38-00170-ОБ</w:t>
            </w:r>
          </w:p>
        </w:tc>
        <w:tc>
          <w:tcPr>
            <w:tcW w:w="1797" w:type="dxa"/>
          </w:tcPr>
          <w:p w:rsidR="00687D16" w:rsidRPr="005B1443" w:rsidRDefault="00687D16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687D16" w:rsidRPr="005B1443" w:rsidRDefault="00687D16" w:rsidP="00AE3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687D16" w:rsidRPr="005B1443" w:rsidRDefault="00687D16" w:rsidP="003A4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.</w:t>
            </w:r>
          </w:p>
        </w:tc>
      </w:tr>
    </w:tbl>
    <w:p w:rsidR="006138F8" w:rsidRPr="00F83049" w:rsidRDefault="006138F8" w:rsidP="00D439B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138F8" w:rsidRPr="00F83049" w:rsidSect="00F830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3A9"/>
    <w:multiLevelType w:val="hybridMultilevel"/>
    <w:tmpl w:val="AC9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67844"/>
    <w:multiLevelType w:val="hybridMultilevel"/>
    <w:tmpl w:val="D952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703EB"/>
    <w:multiLevelType w:val="hybridMultilevel"/>
    <w:tmpl w:val="A874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D4658"/>
    <w:multiLevelType w:val="hybridMultilevel"/>
    <w:tmpl w:val="F2BE1BC4"/>
    <w:lvl w:ilvl="0" w:tplc="6652C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D642B4"/>
    <w:multiLevelType w:val="hybridMultilevel"/>
    <w:tmpl w:val="C4F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187B2F"/>
    <w:multiLevelType w:val="hybridMultilevel"/>
    <w:tmpl w:val="C53C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A465A"/>
    <w:multiLevelType w:val="hybridMultilevel"/>
    <w:tmpl w:val="1710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443AC"/>
    <w:multiLevelType w:val="hybridMultilevel"/>
    <w:tmpl w:val="ED509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3049"/>
    <w:rsid w:val="000071B5"/>
    <w:rsid w:val="00017DE5"/>
    <w:rsid w:val="000812D4"/>
    <w:rsid w:val="000F5469"/>
    <w:rsid w:val="00110C68"/>
    <w:rsid w:val="00117080"/>
    <w:rsid w:val="00140F98"/>
    <w:rsid w:val="001B275F"/>
    <w:rsid w:val="002035F6"/>
    <w:rsid w:val="002165BF"/>
    <w:rsid w:val="00225EE7"/>
    <w:rsid w:val="00227C4B"/>
    <w:rsid w:val="002452EA"/>
    <w:rsid w:val="00266F13"/>
    <w:rsid w:val="00270C14"/>
    <w:rsid w:val="00281819"/>
    <w:rsid w:val="00291436"/>
    <w:rsid w:val="00301D64"/>
    <w:rsid w:val="00313CEB"/>
    <w:rsid w:val="003505C7"/>
    <w:rsid w:val="00365CED"/>
    <w:rsid w:val="00370D36"/>
    <w:rsid w:val="003C6E66"/>
    <w:rsid w:val="003D5540"/>
    <w:rsid w:val="003D6EFA"/>
    <w:rsid w:val="003F18B9"/>
    <w:rsid w:val="003F3655"/>
    <w:rsid w:val="003F69BD"/>
    <w:rsid w:val="00417471"/>
    <w:rsid w:val="00443BF2"/>
    <w:rsid w:val="004534B4"/>
    <w:rsid w:val="00461DCB"/>
    <w:rsid w:val="0046366A"/>
    <w:rsid w:val="00471FE4"/>
    <w:rsid w:val="00482871"/>
    <w:rsid w:val="004D5872"/>
    <w:rsid w:val="004E4A9A"/>
    <w:rsid w:val="00526D96"/>
    <w:rsid w:val="00556AF7"/>
    <w:rsid w:val="00562464"/>
    <w:rsid w:val="005A7191"/>
    <w:rsid w:val="005B1443"/>
    <w:rsid w:val="005C1254"/>
    <w:rsid w:val="005C6D69"/>
    <w:rsid w:val="00602648"/>
    <w:rsid w:val="006138F8"/>
    <w:rsid w:val="006160DB"/>
    <w:rsid w:val="00623D00"/>
    <w:rsid w:val="00624F64"/>
    <w:rsid w:val="00627196"/>
    <w:rsid w:val="006478BA"/>
    <w:rsid w:val="00667AAA"/>
    <w:rsid w:val="00671EEA"/>
    <w:rsid w:val="00687D16"/>
    <w:rsid w:val="006B3233"/>
    <w:rsid w:val="006B4980"/>
    <w:rsid w:val="006B542D"/>
    <w:rsid w:val="006D3A9B"/>
    <w:rsid w:val="006E36FD"/>
    <w:rsid w:val="006F5639"/>
    <w:rsid w:val="007271E7"/>
    <w:rsid w:val="00756567"/>
    <w:rsid w:val="00781640"/>
    <w:rsid w:val="00790859"/>
    <w:rsid w:val="007C4B28"/>
    <w:rsid w:val="007D4BB6"/>
    <w:rsid w:val="00803F05"/>
    <w:rsid w:val="00807B21"/>
    <w:rsid w:val="00832A32"/>
    <w:rsid w:val="00846676"/>
    <w:rsid w:val="00846FF6"/>
    <w:rsid w:val="00852682"/>
    <w:rsid w:val="00862A2F"/>
    <w:rsid w:val="00890405"/>
    <w:rsid w:val="0089071E"/>
    <w:rsid w:val="008A34AD"/>
    <w:rsid w:val="008B69B9"/>
    <w:rsid w:val="008D012A"/>
    <w:rsid w:val="008D7E7C"/>
    <w:rsid w:val="008F17AE"/>
    <w:rsid w:val="0090626E"/>
    <w:rsid w:val="00915174"/>
    <w:rsid w:val="0092170C"/>
    <w:rsid w:val="009242D3"/>
    <w:rsid w:val="0093540E"/>
    <w:rsid w:val="00957214"/>
    <w:rsid w:val="009834A5"/>
    <w:rsid w:val="009A6C38"/>
    <w:rsid w:val="009B0805"/>
    <w:rsid w:val="009E2D5E"/>
    <w:rsid w:val="00A2067E"/>
    <w:rsid w:val="00A2151A"/>
    <w:rsid w:val="00A323AB"/>
    <w:rsid w:val="00A44B5B"/>
    <w:rsid w:val="00A63E23"/>
    <w:rsid w:val="00A97976"/>
    <w:rsid w:val="00AE3EF4"/>
    <w:rsid w:val="00AF34E9"/>
    <w:rsid w:val="00AF525B"/>
    <w:rsid w:val="00B13A7F"/>
    <w:rsid w:val="00B25226"/>
    <w:rsid w:val="00B726FE"/>
    <w:rsid w:val="00C323E9"/>
    <w:rsid w:val="00C56596"/>
    <w:rsid w:val="00C66CB5"/>
    <w:rsid w:val="00C94E76"/>
    <w:rsid w:val="00D31525"/>
    <w:rsid w:val="00D402EE"/>
    <w:rsid w:val="00D439B6"/>
    <w:rsid w:val="00DC05B1"/>
    <w:rsid w:val="00DD3A8D"/>
    <w:rsid w:val="00DD5EEE"/>
    <w:rsid w:val="00DF62CD"/>
    <w:rsid w:val="00E02497"/>
    <w:rsid w:val="00E21CE5"/>
    <w:rsid w:val="00E421B1"/>
    <w:rsid w:val="00E5093B"/>
    <w:rsid w:val="00E65A8B"/>
    <w:rsid w:val="00E86DA2"/>
    <w:rsid w:val="00EA2591"/>
    <w:rsid w:val="00ED079B"/>
    <w:rsid w:val="00F0205A"/>
    <w:rsid w:val="00F4014A"/>
    <w:rsid w:val="00F4365C"/>
    <w:rsid w:val="00F439AF"/>
    <w:rsid w:val="00F50ACD"/>
    <w:rsid w:val="00F64D31"/>
    <w:rsid w:val="00F826DA"/>
    <w:rsid w:val="00F83049"/>
    <w:rsid w:val="00FF2F63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30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3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499D-B908-4D5A-B4C7-F623104B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литик</dc:creator>
  <cp:lastModifiedBy>Секретарь</cp:lastModifiedBy>
  <cp:revision>4</cp:revision>
  <dcterms:created xsi:type="dcterms:W3CDTF">2020-08-27T03:04:00Z</dcterms:created>
  <dcterms:modified xsi:type="dcterms:W3CDTF">2020-08-27T04:21:00Z</dcterms:modified>
</cp:coreProperties>
</file>